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80406F">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30A78DE3" w:rsidR="00F60C2E" w:rsidRPr="00F60C2E" w:rsidRDefault="00A16846" w:rsidP="00F60C2E">
      <w:r w:rsidRPr="00A16846">
        <w:t xml:space="preserve">C:\Projects\CodeMash2017\Containers for Windows </w:t>
      </w:r>
      <w:proofErr w:type="spellStart"/>
      <w:r w:rsidRPr="00A16846">
        <w:t>De</w:t>
      </w:r>
      <w:r>
        <w:t>vs</w:t>
      </w:r>
      <w:proofErr w:type="spellEnd"/>
      <w:r>
        <w:t>\ContainersForWindowsDev.pptx</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7ED63FFB" w:rsidR="004C41F6" w:rsidRDefault="004C41F6" w:rsidP="004C41F6">
      <w:pPr>
        <w:ind w:left="720"/>
        <w:rPr>
          <w:rFonts w:ascii="Consolas" w:hAnsi="Consolas"/>
          <w:b/>
        </w:rPr>
      </w:pPr>
      <w:r w:rsidRPr="004C41F6">
        <w:rPr>
          <w:rFonts w:ascii="Consolas" w:hAnsi="Consolas"/>
          <w:b/>
        </w:rPr>
        <w:t xml:space="preserve">C:\Projects\CodeMash2017\Containers for Windows </w:t>
      </w:r>
      <w:proofErr w:type="spellStart"/>
      <w:r w:rsidRPr="004C41F6">
        <w:rPr>
          <w:rFonts w:ascii="Consolas" w:hAnsi="Consolas"/>
          <w:b/>
        </w:rPr>
        <w:t>Devs</w:t>
      </w:r>
      <w:proofErr w:type="spellEnd"/>
      <w:r w:rsidRPr="004C41F6">
        <w:rPr>
          <w:rFonts w:ascii="Consolas" w:hAnsi="Consolas"/>
          <w:b/>
        </w:rPr>
        <w:t>\</w:t>
      </w:r>
      <w:proofErr w:type="spellStart"/>
      <w:r w:rsidRPr="004C41F6">
        <w:rPr>
          <w:rFonts w:ascii="Consolas" w:hAnsi="Consolas"/>
          <w:b/>
        </w:rPr>
        <w:t>HelloWorldConsole</w:t>
      </w:r>
      <w:proofErr w:type="spellEnd"/>
      <w:r w:rsidRPr="004C41F6">
        <w:rPr>
          <w:rFonts w:ascii="Consolas" w:hAnsi="Consolas"/>
          <w:b/>
        </w:rPr>
        <w:t>\HelloWorldConsole.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35BA2D9A" w:rsidR="00850B9B" w:rsidRDefault="00850B9B" w:rsidP="00781CFF">
      <w:pPr>
        <w:pStyle w:val="ListParagraph"/>
        <w:numPr>
          <w:ilvl w:val="0"/>
          <w:numId w:val="13"/>
        </w:numPr>
        <w:rPr>
          <w:rFonts w:cstheme="minorHAnsi"/>
        </w:rPr>
      </w:pPr>
      <w:r>
        <w:rPr>
          <w:rFonts w:cstheme="minorHAnsi"/>
        </w:rPr>
        <w:t>Launch PowerShell ISE</w:t>
      </w:r>
    </w:p>
    <w:p w14:paraId="42743ADF" w14:textId="1A7043C3" w:rsidR="00C027BF" w:rsidRDefault="00C027BF" w:rsidP="00781CFF">
      <w:pPr>
        <w:pStyle w:val="ListParagraph"/>
        <w:numPr>
          <w:ilvl w:val="0"/>
          <w:numId w:val="13"/>
        </w:numPr>
        <w:rPr>
          <w:rFonts w:cstheme="minorHAnsi"/>
        </w:rPr>
      </w:pPr>
      <w:r>
        <w:rPr>
          <w:rFonts w:cstheme="minorHAnsi"/>
        </w:rPr>
        <w:t>Launch Azure Portal – view Azure Container Registry key</w:t>
      </w:r>
    </w:p>
    <w:p w14:paraId="6D3CB80E" w14:textId="77777777" w:rsidR="00781CFF" w:rsidRPr="00781CFF" w:rsidRDefault="00781CFF" w:rsidP="00781CFF">
      <w:pPr>
        <w:pStyle w:val="ListParagraph"/>
        <w:ind w:left="360"/>
        <w:rPr>
          <w:rFonts w:cstheme="minorHAnsi"/>
        </w:rPr>
      </w:pPr>
    </w:p>
    <w:p w14:paraId="1A082306" w14:textId="176EEBA9" w:rsidR="00D44EBD" w:rsidRDefault="00D44EBD" w:rsidP="00D44EBD">
      <w:pPr>
        <w:pStyle w:val="Heading1"/>
      </w:pPr>
      <w:r>
        <w:t>Demo Reset</w:t>
      </w:r>
    </w:p>
    <w:p w14:paraId="0665C83A" w14:textId="358E809E" w:rsidR="007E2419" w:rsidRDefault="007E2419"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w:t>
      </w:r>
      <w:proofErr w:type="spellEnd"/>
      <w:r>
        <w:rPr>
          <w:rFonts w:ascii="Consolas" w:hAnsi="Consolas"/>
          <w:b/>
        </w:rPr>
        <w:t xml:space="preserve"> -f $(</w:t>
      </w: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 -q)</w:t>
      </w:r>
    </w:p>
    <w:p w14:paraId="0E2589B9" w14:textId="57AF303D" w:rsidR="00B2422C" w:rsidRDefault="00B2422C" w:rsidP="00B2422C">
      <w:pPr>
        <w:pStyle w:val="Heading2"/>
      </w:pPr>
      <w:r>
        <w:t>Cache Images</w:t>
      </w:r>
    </w:p>
    <w:p w14:paraId="1C831834" w14:textId="7BB04985" w:rsidR="00360210" w:rsidRDefault="00C005C9" w:rsidP="002C2184">
      <w:pPr>
        <w:rPr>
          <w:rFonts w:ascii="Consolas" w:hAnsi="Consolas"/>
          <w:b/>
        </w:rPr>
      </w:pPr>
      <w:proofErr w:type="spellStart"/>
      <w:r>
        <w:rPr>
          <w:rFonts w:ascii="Consolas" w:hAnsi="Consolas"/>
          <w:b/>
        </w:rPr>
        <w:t>d</w:t>
      </w:r>
      <w:r w:rsidR="00360210">
        <w:rPr>
          <w:rFonts w:ascii="Consolas" w:hAnsi="Consolas"/>
          <w:b/>
        </w:rPr>
        <w:t>ocker</w:t>
      </w:r>
      <w:proofErr w:type="spellEnd"/>
      <w:r w:rsidR="00360210">
        <w:rPr>
          <w:rFonts w:ascii="Consolas" w:hAnsi="Consolas"/>
          <w:b/>
        </w:rPr>
        <w:t xml:space="preserve">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nanoserver:latest</w:t>
      </w:r>
      <w:proofErr w:type="spellEnd"/>
    </w:p>
    <w:p w14:paraId="0F44F71E" w14:textId="7E3E9F57"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dotnet:nanoserver</w:t>
      </w:r>
      <w:proofErr w:type="spellEnd"/>
    </w:p>
    <w:p w14:paraId="4373D2BA" w14:textId="5D9A1119" w:rsidR="00916A09" w:rsidRPr="002C2184" w:rsidRDefault="00916A09"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samples:</w:t>
      </w:r>
      <w:r w:rsidRPr="00916A09">
        <w:rPr>
          <w:rFonts w:ascii="Consolas" w:hAnsi="Consolas"/>
          <w:b/>
        </w:rPr>
        <w:t>dotnetapp-nanoserver</w:t>
      </w:r>
      <w:proofErr w:type="spellEnd"/>
    </w:p>
    <w:p w14:paraId="01702F45" w14:textId="5757DC75"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4887A97F" w:rsidR="00CB55E2" w:rsidRDefault="00CB55E2" w:rsidP="002C2184">
      <w:pPr>
        <w:rPr>
          <w:rFonts w:ascii="Consolas" w:hAnsi="Consolas"/>
          <w:b/>
        </w:rPr>
      </w:pPr>
      <w:proofErr w:type="spellStart"/>
      <w:r w:rsidRPr="00CB55E2">
        <w:rPr>
          <w:rFonts w:ascii="Consolas" w:hAnsi="Consolas"/>
          <w:b/>
        </w:rPr>
        <w:t>docker</w:t>
      </w:r>
      <w:proofErr w:type="spellEnd"/>
      <w:r w:rsidRPr="00CB55E2">
        <w:rPr>
          <w:rFonts w:ascii="Consolas" w:hAnsi="Consolas"/>
          <w:b/>
        </w:rPr>
        <w:t xml:space="preserve">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lastRenderedPageBreak/>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lastRenderedPageBreak/>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proofErr w:type="spellStart"/>
            <w:r w:rsidRPr="00342E0F">
              <w:rPr>
                <w:rFonts w:ascii="Consolas" w:hAnsi="Consolas" w:cs="Consolas"/>
                <w:b/>
                <w:color w:val="000000"/>
                <w:szCs w:val="19"/>
              </w:rPr>
              <w:t>docker</w:t>
            </w:r>
            <w:proofErr w:type="spellEnd"/>
            <w:r w:rsidRPr="00342E0F">
              <w:rPr>
                <w:rFonts w:ascii="Consolas" w:hAnsi="Consolas" w:cs="Consolas"/>
                <w:b/>
                <w:color w:val="000000"/>
                <w:szCs w:val="19"/>
              </w:rPr>
              <w:t xml:space="preserve">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samples:</w:t>
            </w:r>
            <w:r w:rsidR="00916A09" w:rsidRPr="00916A09">
              <w:rPr>
                <w:rFonts w:ascii="Consolas" w:hAnsi="Consolas" w:cs="Consolas"/>
                <w:b/>
                <w:color w:val="000000"/>
                <w:szCs w:val="19"/>
              </w:rPr>
              <w:t>dotnetapp-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proofErr w:type="spellStart"/>
      <w:r w:rsidR="004C4761">
        <w:t>Dockerize</w:t>
      </w:r>
      <w:proofErr w:type="spellEnd"/>
      <w:r w:rsidR="004C4761">
        <w:t xml:space="preserv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xml:space="preserve">’ it; create a </w:t>
      </w:r>
      <w:proofErr w:type="spellStart"/>
      <w:r w:rsidR="00CD2CA0">
        <w:t>docker</w:t>
      </w:r>
      <w:proofErr w:type="spellEnd"/>
      <w:r w:rsidR="00CD2CA0">
        <w:t xml:space="preserve"> image from the application. We’ll then run that newly created </w:t>
      </w:r>
      <w:proofErr w:type="spellStart"/>
      <w:r w:rsidR="00CD2CA0">
        <w:t>docker</w:t>
      </w:r>
      <w:proofErr w:type="spellEnd"/>
      <w:r w:rsidR="00CD2CA0">
        <w:t xml:space="preserve"> image as a container.</w:t>
      </w:r>
    </w:p>
    <w:tbl>
      <w:tblPr>
        <w:tblStyle w:val="TableGrid"/>
        <w:tblW w:w="0" w:type="auto"/>
        <w:tblLook w:val="04A0" w:firstRow="1" w:lastRow="0" w:firstColumn="1" w:lastColumn="0" w:noHBand="0" w:noVBand="1"/>
      </w:tblPr>
      <w:tblGrid>
        <w:gridCol w:w="5485"/>
        <w:gridCol w:w="5220"/>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r>
              <w:t>Readline</w:t>
            </w:r>
            <w:proofErr w:type="spell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lastRenderedPageBreak/>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1EFE5BB0" w:rsidR="004B0D27" w:rsidRDefault="004B0D27" w:rsidP="0088037E">
            <w:pPr>
              <w:rPr>
                <w:rFonts w:ascii="Consolas" w:hAnsi="Consolas"/>
                <w:b/>
              </w:rPr>
            </w:pPr>
            <w:r w:rsidRPr="004B0D27">
              <w:rPr>
                <w:rFonts w:ascii="Consolas" w:hAnsi="Consolas"/>
                <w:b/>
              </w:rPr>
              <w:t xml:space="preserve">cd 'C:\projects\CodeMash2017\Containers for Windows </w:t>
            </w:r>
            <w:proofErr w:type="spellStart"/>
            <w:r w:rsidRPr="004B0D27">
              <w:rPr>
                <w:rFonts w:ascii="Consolas" w:hAnsi="Consolas"/>
                <w:b/>
              </w:rPr>
              <w:t>Devs</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759D2F1"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build -t helloworldconsole:codemash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35523B52"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run --</w:t>
            </w:r>
            <w:proofErr w:type="spellStart"/>
            <w:r w:rsidRPr="00DF5CEF">
              <w:rPr>
                <w:rFonts w:ascii="Consolas" w:hAnsi="Consolas"/>
                <w:b/>
              </w:rPr>
              <w:t>rm</w:t>
            </w:r>
            <w:proofErr w:type="spellEnd"/>
            <w:r w:rsidRPr="00DF5CEF">
              <w:rPr>
                <w:rFonts w:ascii="Consolas" w:hAnsi="Consolas"/>
                <w:b/>
              </w:rPr>
              <w:t xml:space="preserve"> helloworldconsole:codemash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t>#4</w:t>
      </w:r>
      <w:r w:rsidR="000C70A2">
        <w:t xml:space="preserve"> – SQL Server</w:t>
      </w:r>
      <w:r w:rsidR="00AA019B">
        <w:t xml:space="preserve"> </w:t>
      </w:r>
      <w:proofErr w:type="spellStart"/>
      <w:r w:rsidR="00AA019B">
        <w:t>vNext</w:t>
      </w:r>
      <w:proofErr w:type="spellEnd"/>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0C70A2" w14:paraId="022FA041" w14:textId="77777777" w:rsidTr="00AA019B">
        <w:tc>
          <w:tcPr>
            <w:tcW w:w="5485" w:type="dxa"/>
          </w:tcPr>
          <w:p w14:paraId="0A4CEBD4" w14:textId="471EFCCE" w:rsidR="000C70A2" w:rsidRPr="00DF5CEF" w:rsidRDefault="007359F6" w:rsidP="00AA019B">
            <w:pPr>
              <w:rPr>
                <w:rFonts w:cstheme="minorHAnsi"/>
                <w:color w:val="000000"/>
                <w:sz w:val="20"/>
                <w:szCs w:val="20"/>
              </w:rPr>
            </w:pPr>
            <w:r>
              <w:rPr>
                <w:rFonts w:cstheme="minorHAnsi"/>
                <w:color w:val="000000"/>
                <w:sz w:val="20"/>
                <w:szCs w:val="20"/>
              </w:rPr>
              <w:t xml:space="preserve">Run through the script located at </w:t>
            </w:r>
            <w:r w:rsidRPr="007359F6">
              <w:rPr>
                <w:rFonts w:cstheme="minorHAnsi"/>
                <w:color w:val="000000"/>
                <w:sz w:val="20"/>
                <w:szCs w:val="20"/>
              </w:rPr>
              <w:t xml:space="preserve">"C:\Projects\CodeMash2017\Containers for Windows </w:t>
            </w:r>
            <w:proofErr w:type="spellStart"/>
            <w:r w:rsidRPr="007359F6">
              <w:rPr>
                <w:rFonts w:cstheme="minorHAnsi"/>
                <w:color w:val="000000"/>
                <w:sz w:val="20"/>
                <w:szCs w:val="20"/>
              </w:rPr>
              <w:t>Devs</w:t>
            </w:r>
            <w:proofErr w:type="spellEnd"/>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c>
          <w:tcPr>
            <w:tcW w:w="5220" w:type="dxa"/>
          </w:tcPr>
          <w:p w14:paraId="1FB51D3E" w14:textId="1B13C6BA" w:rsidR="000C70A2" w:rsidRDefault="000C70A2" w:rsidP="00AA019B"/>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5</w:t>
      </w:r>
      <w:r w:rsidR="0006646D">
        <w:t xml:space="preserve"> – Visual Studio 2017 (Docker Tools)</w:t>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5485"/>
        <w:gridCol w:w="5220"/>
      </w:tblGrid>
      <w:tr w:rsidR="0006646D" w14:paraId="1596B4E0" w14:textId="77777777" w:rsidTr="009440F6">
        <w:tc>
          <w:tcPr>
            <w:tcW w:w="5485"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5220" w:type="dxa"/>
          </w:tcPr>
          <w:p w14:paraId="7D8DC831" w14:textId="77777777" w:rsidR="0006646D" w:rsidRDefault="005E5656" w:rsidP="009440F6">
            <w:pPr>
              <w:rPr>
                <w:rFonts w:cstheme="minorHAnsi"/>
                <w:color w:val="000000"/>
                <w:szCs w:val="20"/>
              </w:rPr>
            </w:pPr>
            <w:r w:rsidRPr="005E5656">
              <w:rPr>
                <w:rFonts w:cstheme="minorHAnsi"/>
                <w:color w:val="000000"/>
                <w:szCs w:val="20"/>
              </w:rPr>
              <w:t xml:space="preserve">"C:\Projects\CodeMash2017\Containers for Windows </w:t>
            </w:r>
            <w:proofErr w:type="spellStart"/>
            <w:r w:rsidRPr="005E5656">
              <w:rPr>
                <w:rFonts w:cstheme="minorHAnsi"/>
                <w:color w:val="000000"/>
                <w:szCs w:val="20"/>
              </w:rPr>
              <w:t>Devs</w:t>
            </w:r>
            <w:proofErr w:type="spellEnd"/>
            <w:r w:rsidRPr="005E5656">
              <w:rPr>
                <w:rFonts w:cstheme="minorHAnsi"/>
                <w:color w:val="000000"/>
                <w:szCs w:val="20"/>
              </w:rPr>
              <w:t>\</w:t>
            </w:r>
            <w:proofErr w:type="spellStart"/>
            <w:r w:rsidRPr="005E5656">
              <w:rPr>
                <w:rFonts w:cstheme="minorHAnsi"/>
                <w:color w:val="000000"/>
                <w:szCs w:val="20"/>
              </w:rPr>
              <w:t>HelloWorldWeb</w:t>
            </w:r>
            <w:proofErr w:type="spellEnd"/>
            <w:r w:rsidRPr="005E5656">
              <w:rPr>
                <w:rFonts w:cstheme="minorHAnsi"/>
                <w:color w:val="000000"/>
                <w:szCs w:val="20"/>
              </w:rPr>
              <w:t>\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9440F6">
        <w:tc>
          <w:tcPr>
            <w:tcW w:w="5485" w:type="dxa"/>
          </w:tcPr>
          <w:p w14:paraId="51A5A687" w14:textId="77777777" w:rsidR="0006646D" w:rsidRPr="00D635D2" w:rsidRDefault="0006646D" w:rsidP="009440F6">
            <w:pPr>
              <w:rPr>
                <w:rFonts w:ascii="Consolas" w:hAnsi="Consolas"/>
                <w:b/>
              </w:rPr>
            </w:pPr>
          </w:p>
        </w:tc>
        <w:tc>
          <w:tcPr>
            <w:tcW w:w="5220" w:type="dxa"/>
          </w:tcPr>
          <w:p w14:paraId="5AF268E0" w14:textId="77777777" w:rsidR="0006646D" w:rsidRDefault="0006646D" w:rsidP="009440F6"/>
        </w:tc>
      </w:tr>
      <w:tr w:rsidR="008B6F1B" w14:paraId="5A288023" w14:textId="77777777" w:rsidTr="009440F6">
        <w:tc>
          <w:tcPr>
            <w:tcW w:w="5485"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5220"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proofErr w:type="spellStart"/>
            <w:r>
              <w:t>d</w:t>
            </w:r>
            <w:r w:rsidR="005F352B">
              <w:t>ocker-compose.yml</w:t>
            </w:r>
            <w:proofErr w:type="spellEnd"/>
          </w:p>
          <w:p w14:paraId="07016E3C" w14:textId="77777777" w:rsidR="00786F89" w:rsidRDefault="00786F89" w:rsidP="00F05F2D">
            <w:pPr>
              <w:pStyle w:val="ListParagraph"/>
              <w:numPr>
                <w:ilvl w:val="1"/>
                <w:numId w:val="13"/>
              </w:numPr>
            </w:pPr>
            <w:proofErr w:type="spellStart"/>
            <w:r>
              <w:t>docker-compose.override.yml</w:t>
            </w:r>
            <w:proofErr w:type="spellEnd"/>
          </w:p>
          <w:p w14:paraId="36A552D1" w14:textId="1B024FD4" w:rsidR="00786F89" w:rsidRDefault="00786F89" w:rsidP="00F05F2D">
            <w:pPr>
              <w:pStyle w:val="ListParagraph"/>
              <w:numPr>
                <w:ilvl w:val="1"/>
                <w:numId w:val="13"/>
              </w:numPr>
            </w:pPr>
            <w:proofErr w:type="spellStart"/>
            <w:r>
              <w:t>docker-compose.vs.debug.yml</w:t>
            </w:r>
            <w:proofErr w:type="spellEnd"/>
          </w:p>
          <w:p w14:paraId="42BD31C9" w14:textId="39450184" w:rsidR="00786F89" w:rsidRDefault="00786F89" w:rsidP="00F05F2D">
            <w:pPr>
              <w:pStyle w:val="ListParagraph"/>
              <w:numPr>
                <w:ilvl w:val="1"/>
                <w:numId w:val="13"/>
              </w:numPr>
            </w:pPr>
            <w:proofErr w:type="spellStart"/>
            <w:r>
              <w:t>docker-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9440F6">
        <w:tc>
          <w:tcPr>
            <w:tcW w:w="5485" w:type="dxa"/>
          </w:tcPr>
          <w:p w14:paraId="6F93F46D" w14:textId="77777777" w:rsidR="008B6F1B" w:rsidRPr="00D635D2" w:rsidRDefault="008B6F1B" w:rsidP="009440F6">
            <w:pPr>
              <w:rPr>
                <w:rFonts w:ascii="Consolas" w:hAnsi="Consolas"/>
                <w:b/>
              </w:rPr>
            </w:pPr>
          </w:p>
        </w:tc>
        <w:tc>
          <w:tcPr>
            <w:tcW w:w="5220" w:type="dxa"/>
          </w:tcPr>
          <w:p w14:paraId="1A14FD06" w14:textId="77777777" w:rsidR="008B6F1B" w:rsidRDefault="008B6F1B" w:rsidP="009440F6"/>
        </w:tc>
      </w:tr>
      <w:tr w:rsidR="008B6F1B" w14:paraId="3903838A" w14:textId="77777777" w:rsidTr="009440F6">
        <w:tc>
          <w:tcPr>
            <w:tcW w:w="5485"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5220"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lastRenderedPageBreak/>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80406F" w:rsidP="006A4CAC">
            <w:hyperlink r:id="rId10" w:history="1">
              <w:r w:rsidR="006A4CAC" w:rsidRPr="006F22A6">
                <w:rPr>
                  <w:rStyle w:val="Hyperlink"/>
                </w:rPr>
                <w:t>https://hub.docker.com/r/microsoft/aspnet/</w:t>
              </w:r>
            </w:hyperlink>
            <w:r w:rsidR="006A4CAC">
              <w:t xml:space="preserve"> </w:t>
            </w:r>
          </w:p>
        </w:tc>
      </w:tr>
      <w:tr w:rsidR="008B6F1B" w14:paraId="40070883" w14:textId="77777777" w:rsidTr="009440F6">
        <w:tc>
          <w:tcPr>
            <w:tcW w:w="5485" w:type="dxa"/>
          </w:tcPr>
          <w:p w14:paraId="0B015D54" w14:textId="77777777" w:rsidR="008B6F1B" w:rsidRPr="00D635D2" w:rsidRDefault="008B6F1B" w:rsidP="009440F6">
            <w:pPr>
              <w:rPr>
                <w:rFonts w:ascii="Consolas" w:hAnsi="Consolas"/>
                <w:b/>
              </w:rPr>
            </w:pPr>
          </w:p>
        </w:tc>
        <w:tc>
          <w:tcPr>
            <w:tcW w:w="5220" w:type="dxa"/>
          </w:tcPr>
          <w:p w14:paraId="4E662785" w14:textId="77777777" w:rsidR="008B6F1B" w:rsidRDefault="008B6F1B" w:rsidP="009440F6"/>
        </w:tc>
      </w:tr>
      <w:tr w:rsidR="008B6F1B" w14:paraId="364D72B3" w14:textId="77777777" w:rsidTr="009440F6">
        <w:tc>
          <w:tcPr>
            <w:tcW w:w="5485" w:type="dxa"/>
          </w:tcPr>
          <w:p w14:paraId="4BFEFAC5" w14:textId="665309C9" w:rsidR="008B6F1B" w:rsidRPr="00D635D2" w:rsidRDefault="00104E1A" w:rsidP="009440F6">
            <w:pPr>
              <w:rPr>
                <w:rFonts w:ascii="Consolas" w:hAnsi="Consolas"/>
                <w:b/>
              </w:rPr>
            </w:pPr>
            <w:r>
              <w:rPr>
                <w:rFonts w:ascii="Consolas" w:hAnsi="Consolas"/>
                <w:b/>
              </w:rPr>
              <w:t>Change all</w:t>
            </w:r>
            <w:r w:rsidR="002100A0">
              <w:rPr>
                <w:rFonts w:ascii="Consolas" w:hAnsi="Consolas"/>
                <w:b/>
              </w:rPr>
              <w:t xml:space="preserve"> </w:t>
            </w:r>
            <w:r>
              <w:rPr>
                <w:rFonts w:ascii="Consolas" w:hAnsi="Consolas"/>
                <w:b/>
              </w:rPr>
              <w:t>.</w:t>
            </w:r>
            <w:proofErr w:type="spellStart"/>
            <w:r>
              <w:rPr>
                <w:rFonts w:ascii="Consolas" w:hAnsi="Consolas"/>
                <w:b/>
              </w:rPr>
              <w:t>yml</w:t>
            </w:r>
            <w:proofErr w:type="spellEnd"/>
            <w:r>
              <w:rPr>
                <w:rFonts w:ascii="Consolas" w:hAnsi="Consolas"/>
                <w:b/>
              </w:rPr>
              <w:t xml:space="preserve"> files to use version 2.1</w:t>
            </w:r>
          </w:p>
        </w:tc>
        <w:tc>
          <w:tcPr>
            <w:tcW w:w="5220" w:type="dxa"/>
          </w:tcPr>
          <w:p w14:paraId="0FE744F7" w14:textId="4971FFEC" w:rsidR="008B6F1B" w:rsidRDefault="00104E1A" w:rsidP="009440F6">
            <w:r>
              <w:t xml:space="preserve">Problem with </w:t>
            </w:r>
            <w:r w:rsidR="002100A0">
              <w:t>recent updates to Docker for Windows beta.</w:t>
            </w:r>
          </w:p>
        </w:tc>
      </w:tr>
      <w:tr w:rsidR="008B6F1B" w14:paraId="7B760518" w14:textId="77777777" w:rsidTr="009440F6">
        <w:tc>
          <w:tcPr>
            <w:tcW w:w="5485" w:type="dxa"/>
          </w:tcPr>
          <w:p w14:paraId="1BFEE011" w14:textId="77777777" w:rsidR="008B6F1B" w:rsidRPr="00D635D2" w:rsidRDefault="008B6F1B" w:rsidP="009440F6">
            <w:pPr>
              <w:rPr>
                <w:rFonts w:ascii="Consolas" w:hAnsi="Consolas"/>
                <w:b/>
              </w:rPr>
            </w:pPr>
          </w:p>
        </w:tc>
        <w:tc>
          <w:tcPr>
            <w:tcW w:w="5220" w:type="dxa"/>
          </w:tcPr>
          <w:p w14:paraId="1BE6AC8B" w14:textId="77777777" w:rsidR="008B6F1B" w:rsidRDefault="008B6F1B" w:rsidP="009440F6"/>
        </w:tc>
      </w:tr>
      <w:tr w:rsidR="008B6F1B" w14:paraId="79B625B0" w14:textId="77777777" w:rsidTr="009440F6">
        <w:tc>
          <w:tcPr>
            <w:tcW w:w="5485"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5220" w:type="dxa"/>
          </w:tcPr>
          <w:p w14:paraId="661CCB75" w14:textId="77777777" w:rsidR="008B6F1B" w:rsidRDefault="008B6F1B" w:rsidP="009440F6"/>
        </w:tc>
      </w:tr>
      <w:tr w:rsidR="008B6F1B" w14:paraId="7939B607" w14:textId="77777777" w:rsidTr="009440F6">
        <w:tc>
          <w:tcPr>
            <w:tcW w:w="5485" w:type="dxa"/>
          </w:tcPr>
          <w:p w14:paraId="5650DF92" w14:textId="77777777" w:rsidR="008B6F1B" w:rsidRPr="00D635D2" w:rsidRDefault="008B6F1B" w:rsidP="009440F6">
            <w:pPr>
              <w:rPr>
                <w:rFonts w:ascii="Consolas" w:hAnsi="Consolas"/>
                <w:b/>
              </w:rPr>
            </w:pPr>
          </w:p>
        </w:tc>
        <w:tc>
          <w:tcPr>
            <w:tcW w:w="5220" w:type="dxa"/>
          </w:tcPr>
          <w:p w14:paraId="779DBBC7" w14:textId="77777777" w:rsidR="008B6F1B" w:rsidRDefault="008B6F1B" w:rsidP="009440F6"/>
        </w:tc>
      </w:tr>
      <w:tr w:rsidR="008B6F1B" w14:paraId="6E567B77" w14:textId="77777777" w:rsidTr="009440F6">
        <w:tc>
          <w:tcPr>
            <w:tcW w:w="5485"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r>
              <w:rPr>
                <w:rFonts w:ascii="Consolas" w:hAnsi="Consolas"/>
                <w:b/>
              </w:rPr>
              <w:t>Docker:Debug</w:t>
            </w:r>
            <w:proofErr w:type="spellEnd"/>
            <w:r>
              <w:rPr>
                <w:rFonts w:ascii="Consolas" w:hAnsi="Consolas"/>
                <w:b/>
              </w:rPr>
              <w:t xml:space="preserve"> Project)</w:t>
            </w:r>
          </w:p>
        </w:tc>
        <w:tc>
          <w:tcPr>
            <w:tcW w:w="5220"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proofErr w:type="spellStart"/>
            <w:r w:rsidRPr="00CE3FB5">
              <w:rPr>
                <w:rFonts w:ascii="Consolas" w:hAnsi="Consolas"/>
              </w:rPr>
              <w:t>docker</w:t>
            </w:r>
            <w:proofErr w:type="spellEnd"/>
            <w:r w:rsidRPr="00CE3FB5">
              <w:rPr>
                <w:rFonts w:ascii="Consolas" w:hAnsi="Consolas"/>
              </w:rPr>
              <w:t xml:space="preserve"> inspect -f "{{ .</w:t>
            </w:r>
            <w:proofErr w:type="spellStart"/>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9440F6">
        <w:tc>
          <w:tcPr>
            <w:tcW w:w="5485" w:type="dxa"/>
          </w:tcPr>
          <w:p w14:paraId="710A50E6" w14:textId="77777777" w:rsidR="00A76E06" w:rsidRDefault="00A76E06" w:rsidP="009440F6">
            <w:pPr>
              <w:rPr>
                <w:rFonts w:ascii="Consolas" w:hAnsi="Consolas"/>
                <w:b/>
              </w:rPr>
            </w:pPr>
          </w:p>
        </w:tc>
        <w:tc>
          <w:tcPr>
            <w:tcW w:w="5220" w:type="dxa"/>
          </w:tcPr>
          <w:p w14:paraId="33CE7E04" w14:textId="77777777" w:rsidR="00A76E06" w:rsidRDefault="00A76E06" w:rsidP="009440F6"/>
        </w:tc>
      </w:tr>
      <w:tr w:rsidR="00920A2B" w14:paraId="4D869563" w14:textId="77777777" w:rsidTr="009440F6">
        <w:tc>
          <w:tcPr>
            <w:tcW w:w="5485" w:type="dxa"/>
          </w:tcPr>
          <w:p w14:paraId="22B02E52" w14:textId="23CF975B" w:rsidR="00920A2B" w:rsidRDefault="00920A2B" w:rsidP="009440F6">
            <w:pPr>
              <w:rPr>
                <w:rFonts w:ascii="Consolas" w:hAnsi="Consolas"/>
                <w:b/>
              </w:rPr>
            </w:pPr>
            <w:r>
              <w:rPr>
                <w:rFonts w:ascii="Consolas" w:hAnsi="Consolas"/>
                <w:b/>
              </w:rPr>
              <w:t>Change text on Index view</w:t>
            </w:r>
          </w:p>
        </w:tc>
        <w:tc>
          <w:tcPr>
            <w:tcW w:w="5220"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 xml:space="preserve">Show the change is reflected immediately. The </w:t>
            </w:r>
            <w:proofErr w:type="spellStart"/>
            <w:r>
              <w:t>docker-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 xml:space="preserve">Look at </w:t>
            </w:r>
            <w:proofErr w:type="spellStart"/>
            <w:r>
              <w:t>docker-compose.vs.release.yml</w:t>
            </w:r>
            <w:proofErr w:type="spellEnd"/>
            <w:r>
              <w:t xml:space="preserve"> and notice the mapping to c:\inetpub\wwwroot is not present.</w:t>
            </w:r>
          </w:p>
        </w:tc>
      </w:tr>
      <w:tr w:rsidR="00F21624" w14:paraId="5C2EAED6" w14:textId="77777777" w:rsidTr="009440F6">
        <w:tc>
          <w:tcPr>
            <w:tcW w:w="5485" w:type="dxa"/>
          </w:tcPr>
          <w:p w14:paraId="5280BEF2" w14:textId="77777777" w:rsidR="00F21624" w:rsidRDefault="00F21624" w:rsidP="009440F6">
            <w:pPr>
              <w:rPr>
                <w:rFonts w:ascii="Consolas" w:hAnsi="Consolas"/>
                <w:b/>
              </w:rPr>
            </w:pPr>
          </w:p>
        </w:tc>
        <w:tc>
          <w:tcPr>
            <w:tcW w:w="5220" w:type="dxa"/>
          </w:tcPr>
          <w:p w14:paraId="302A2733" w14:textId="77777777" w:rsidR="00F21624" w:rsidRDefault="00F21624" w:rsidP="009440F6"/>
        </w:tc>
      </w:tr>
      <w:tr w:rsidR="00F21624" w14:paraId="6CDD8D3E" w14:textId="77777777" w:rsidTr="009440F6">
        <w:tc>
          <w:tcPr>
            <w:tcW w:w="5485" w:type="dxa"/>
          </w:tcPr>
          <w:p w14:paraId="3CA269BD" w14:textId="1FF2A7F6"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3DBF3EEB" w14:textId="10C26893" w:rsidR="00F21624" w:rsidRDefault="00F21624" w:rsidP="009440F6">
            <w:r>
              <w:t>Show that the ‘</w:t>
            </w:r>
            <w:proofErr w:type="spellStart"/>
            <w:r>
              <w:t>helloworldweb:dev</w:t>
            </w:r>
            <w:proofErr w:type="spellEnd"/>
            <w:r>
              <w:t>’ image is present</w:t>
            </w:r>
          </w:p>
        </w:tc>
      </w:tr>
      <w:tr w:rsidR="00F21624" w14:paraId="766C4B70" w14:textId="77777777" w:rsidTr="009440F6">
        <w:tc>
          <w:tcPr>
            <w:tcW w:w="5485" w:type="dxa"/>
          </w:tcPr>
          <w:p w14:paraId="27CAD737" w14:textId="77777777" w:rsidR="00F21624" w:rsidRDefault="00F21624" w:rsidP="009440F6">
            <w:pPr>
              <w:rPr>
                <w:rFonts w:ascii="Consolas" w:hAnsi="Consolas"/>
                <w:b/>
              </w:rPr>
            </w:pPr>
          </w:p>
        </w:tc>
        <w:tc>
          <w:tcPr>
            <w:tcW w:w="5220" w:type="dxa"/>
          </w:tcPr>
          <w:p w14:paraId="2BAF12AD" w14:textId="77777777" w:rsidR="00F21624" w:rsidRDefault="00F21624" w:rsidP="009440F6"/>
        </w:tc>
      </w:tr>
      <w:tr w:rsidR="00F21624" w14:paraId="18B64E8D" w14:textId="77777777" w:rsidTr="009440F6">
        <w:tc>
          <w:tcPr>
            <w:tcW w:w="5485" w:type="dxa"/>
          </w:tcPr>
          <w:p w14:paraId="310AEBD9" w14:textId="305911DF"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p>
        </w:tc>
        <w:tc>
          <w:tcPr>
            <w:tcW w:w="5220"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w:t>
      </w:r>
      <w:r>
        <w:t>6 – Docker Compose w/ ASP.NET MVC and SQL Server</w:t>
      </w:r>
    </w:p>
    <w:p w14:paraId="09048CE1" w14:textId="4A9AC01F" w:rsidR="00255C3C" w:rsidRDefault="00255C3C" w:rsidP="00255C3C">
      <w:r>
        <w:t>In thi</w:t>
      </w:r>
      <w:r>
        <w:t>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5485"/>
        <w:gridCol w:w="5220"/>
      </w:tblGrid>
      <w:tr w:rsidR="00255C3C" w14:paraId="30EBA4CB" w14:textId="77777777" w:rsidTr="00957915">
        <w:tc>
          <w:tcPr>
            <w:tcW w:w="5485" w:type="dxa"/>
          </w:tcPr>
          <w:p w14:paraId="0E9D5920" w14:textId="77777777" w:rsidR="00255C3C" w:rsidRPr="005E5656" w:rsidRDefault="00255C3C" w:rsidP="00957915">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Pr>
                <w:rFonts w:ascii="Consolas" w:hAnsi="Consolas" w:cstheme="minorHAnsi"/>
                <w:b/>
                <w:color w:val="000000"/>
                <w:szCs w:val="20"/>
              </w:rPr>
              <w:t>n.</w:t>
            </w:r>
          </w:p>
        </w:tc>
        <w:tc>
          <w:tcPr>
            <w:tcW w:w="5220" w:type="dxa"/>
          </w:tcPr>
          <w:p w14:paraId="4570DBBE" w14:textId="4A6BEC50" w:rsidR="00255C3C" w:rsidRDefault="00255C3C" w:rsidP="00957915">
            <w:pPr>
              <w:rPr>
                <w:rFonts w:cstheme="minorHAnsi"/>
                <w:color w:val="000000"/>
                <w:szCs w:val="20"/>
              </w:rPr>
            </w:pPr>
            <w:r w:rsidRPr="005E5656">
              <w:rPr>
                <w:rFonts w:cstheme="minorHAnsi"/>
                <w:color w:val="000000"/>
                <w:szCs w:val="20"/>
              </w:rPr>
              <w:t>"</w:t>
            </w:r>
            <w:r w:rsidR="00E02D61" w:rsidRPr="00E02D61">
              <w:rPr>
                <w:rFonts w:cstheme="minorHAnsi"/>
                <w:color w:val="000000"/>
                <w:szCs w:val="20"/>
              </w:rPr>
              <w:t xml:space="preserve">"C:\Projects\CodeMash2017\Containers for Windows </w:t>
            </w:r>
            <w:proofErr w:type="spellStart"/>
            <w:r w:rsidR="00E02D61" w:rsidRPr="00E02D61">
              <w:rPr>
                <w:rFonts w:cstheme="minorHAnsi"/>
                <w:color w:val="000000"/>
                <w:szCs w:val="20"/>
              </w:rPr>
              <w:t>Devs</w:t>
            </w:r>
            <w:proofErr w:type="spellEnd"/>
            <w:r w:rsidR="00E02D61" w:rsidRPr="00E02D61">
              <w:rPr>
                <w:rFonts w:cstheme="minorHAnsi"/>
                <w:color w:val="000000"/>
                <w:szCs w:val="20"/>
              </w:rPr>
              <w:t>\</w:t>
            </w:r>
            <w:proofErr w:type="spellStart"/>
            <w:r w:rsidR="00E02D61" w:rsidRPr="00E02D61">
              <w:rPr>
                <w:rFonts w:cstheme="minorHAnsi"/>
                <w:b/>
                <w:color w:val="000000"/>
                <w:szCs w:val="20"/>
              </w:rPr>
              <w:t>HelloWorldWebdb</w:t>
            </w:r>
            <w:proofErr w:type="spellEnd"/>
            <w:r w:rsidR="00E02D61" w:rsidRPr="00E02D61">
              <w:rPr>
                <w:rFonts w:cstheme="minorHAnsi"/>
                <w:color w:val="000000"/>
                <w:szCs w:val="20"/>
              </w:rPr>
              <w:t>\HelloWorldWeb.sln"</w:t>
            </w:r>
            <w:r w:rsidRPr="005E5656">
              <w:rPr>
                <w:rFonts w:cstheme="minorHAnsi"/>
                <w:color w:val="000000"/>
                <w:szCs w:val="20"/>
              </w:rPr>
              <w:t>"</w:t>
            </w:r>
          </w:p>
          <w:p w14:paraId="15AAEDEE" w14:textId="77777777" w:rsidR="00255C3C" w:rsidRDefault="00255C3C"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proofErr w:type="spellStart"/>
            <w:r>
              <w:rPr>
                <w:rFonts w:ascii="Consolas" w:hAnsi="Consolas"/>
                <w:b/>
              </w:rPr>
              <w:t>docker-compose.yml</w:t>
            </w:r>
            <w:proofErr w:type="spellEnd"/>
          </w:p>
        </w:tc>
        <w:tc>
          <w:tcPr>
            <w:tcW w:w="5220" w:type="dxa"/>
          </w:tcPr>
          <w:p w14:paraId="4339C2CF" w14:textId="77777777" w:rsidR="00255C3C" w:rsidRDefault="00F8584E" w:rsidP="00E02D61">
            <w:r>
              <w:t>Same as before with ASP.NET example, but this includes a reference to the ‘</w:t>
            </w:r>
            <w:proofErr w:type="spellStart"/>
            <w:r>
              <w:t>db</w:t>
            </w:r>
            <w:proofErr w:type="spellEnd"/>
            <w:r>
              <w:t>’ service – SQL Server.</w:t>
            </w:r>
          </w:p>
          <w:p w14:paraId="53651D32" w14:textId="77777777" w:rsidR="00F8584E" w:rsidRDefault="00F8584E" w:rsidP="00E02D61"/>
          <w:p w14:paraId="7858C07B" w14:textId="7C190A85" w:rsidR="00F8584E" w:rsidRDefault="00F8584E" w:rsidP="00E02D61">
            <w:r>
              <w:t>Note the dependency on the “</w:t>
            </w:r>
            <w:proofErr w:type="spellStart"/>
            <w:r>
              <w:t>db</w:t>
            </w:r>
            <w:proofErr w:type="spellEnd"/>
            <w:r>
              <w:t>”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proofErr w:type="spellStart"/>
            <w:r>
              <w:rPr>
                <w:rFonts w:ascii="Consolas" w:hAnsi="Consolas"/>
                <w:b/>
              </w:rPr>
              <w:lastRenderedPageBreak/>
              <w:t>db</w:t>
            </w:r>
            <w:proofErr w:type="spellEnd"/>
            <w:r>
              <w:rPr>
                <w:rFonts w:ascii="Consolas" w:hAnsi="Consolas"/>
                <w:b/>
              </w:rPr>
              <w:t>\</w:t>
            </w:r>
            <w:proofErr w:type="spellStart"/>
            <w:r>
              <w:rPr>
                <w:rFonts w:ascii="Consolas" w:hAnsi="Consolas"/>
                <w:b/>
              </w:rPr>
              <w:t>Dockerfile</w:t>
            </w:r>
            <w:proofErr w:type="spellEnd"/>
          </w:p>
        </w:tc>
        <w:tc>
          <w:tcPr>
            <w:tcW w:w="5220" w:type="dxa"/>
          </w:tcPr>
          <w:p w14:paraId="481F8B0C" w14:textId="77777777" w:rsidR="00255C3C" w:rsidRDefault="005403A1" w:rsidP="00957915">
            <w:r>
              <w:t xml:space="preserve">This </w:t>
            </w:r>
            <w:proofErr w:type="spellStart"/>
            <w:r>
              <w:t>Dockerfile</w:t>
            </w:r>
            <w:proofErr w:type="spellEnd"/>
            <w:r>
              <w:t xml:space="preserve"> is used to build the SQL Server container. It’s very similar to what we executed previously from the </w:t>
            </w:r>
            <w:proofErr w:type="spellStart"/>
            <w:r>
              <w:t>docker</w:t>
            </w:r>
            <w:proofErr w:type="spellEnd"/>
            <w:r>
              <w:t xml:space="preserve">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 xml:space="preserve">Show the </w:t>
            </w:r>
            <w:proofErr w:type="spellStart"/>
            <w:r>
              <w:t>HomeController</w:t>
            </w:r>
            <w:proofErr w:type="spellEnd"/>
            <w:r>
              <w:t>\</w:t>
            </w:r>
            <w:proofErr w:type="spellStart"/>
            <w:r>
              <w:t>AboutAsync</w:t>
            </w:r>
            <w:proofErr w:type="spellEnd"/>
            <w:r>
              <w:t xml:space="preserve"> method</w:t>
            </w:r>
            <w:r w:rsidR="00EF56BE">
              <w:t>.</w:t>
            </w:r>
            <w:bookmarkStart w:id="0" w:name="_GoBack"/>
            <w:bookmarkEnd w:id="0"/>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bl>
    <w:p w14:paraId="416FC906" w14:textId="77777777" w:rsidR="00255C3C" w:rsidRPr="00FB5E84" w:rsidRDefault="00255C3C" w:rsidP="00FB5E84"/>
    <w:sectPr w:rsidR="00255C3C" w:rsidRPr="00FB5E84" w:rsidSect="0031331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9FBB" w14:textId="77777777" w:rsidR="0080406F" w:rsidRDefault="0080406F" w:rsidP="00313314">
      <w:pPr>
        <w:spacing w:after="0" w:line="240" w:lineRule="auto"/>
      </w:pPr>
      <w:r>
        <w:separator/>
      </w:r>
    </w:p>
  </w:endnote>
  <w:endnote w:type="continuationSeparator" w:id="0">
    <w:p w14:paraId="06E8E891" w14:textId="77777777" w:rsidR="0080406F" w:rsidRDefault="0080406F"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67247F79"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F56BE" w:rsidRPr="00EF56BE">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21A3" w14:textId="77777777" w:rsidR="0080406F" w:rsidRDefault="0080406F" w:rsidP="00313314">
      <w:pPr>
        <w:spacing w:after="0" w:line="240" w:lineRule="auto"/>
      </w:pPr>
      <w:r>
        <w:separator/>
      </w:r>
    </w:p>
  </w:footnote>
  <w:footnote w:type="continuationSeparator" w:id="0">
    <w:p w14:paraId="15CE88FA" w14:textId="77777777" w:rsidR="0080406F" w:rsidRDefault="0080406F"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BBD"/>
    <w:rsid w:val="001275C4"/>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5B83"/>
    <w:rsid w:val="006D6B90"/>
    <w:rsid w:val="006F4F9E"/>
    <w:rsid w:val="006F6C03"/>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50B9B"/>
    <w:rsid w:val="00852201"/>
    <w:rsid w:val="00854873"/>
    <w:rsid w:val="00856444"/>
    <w:rsid w:val="008569A7"/>
    <w:rsid w:val="00860EC3"/>
    <w:rsid w:val="008614CC"/>
    <w:rsid w:val="00863CCD"/>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D07083"/>
    <w:rsid w:val="00D21866"/>
    <w:rsid w:val="00D25112"/>
    <w:rsid w:val="00D327F4"/>
    <w:rsid w:val="00D368BF"/>
    <w:rsid w:val="00D40945"/>
    <w:rsid w:val="00D416AD"/>
    <w:rsid w:val="00D44EBD"/>
    <w:rsid w:val="00D46832"/>
    <w:rsid w:val="00D635D2"/>
    <w:rsid w:val="00D65331"/>
    <w:rsid w:val="00D805A1"/>
    <w:rsid w:val="00D95F82"/>
    <w:rsid w:val="00D9686A"/>
    <w:rsid w:val="00D97118"/>
    <w:rsid w:val="00DA21D6"/>
    <w:rsid w:val="00DA4341"/>
    <w:rsid w:val="00DA5DA5"/>
    <w:rsid w:val="00DA5E6E"/>
    <w:rsid w:val="00DA758A"/>
    <w:rsid w:val="00DC0A00"/>
    <w:rsid w:val="00DD0F95"/>
    <w:rsid w:val="00DD2A88"/>
    <w:rsid w:val="00DD3677"/>
    <w:rsid w:val="00DE0753"/>
    <w:rsid w:val="00DE3E96"/>
    <w:rsid w:val="00DE5522"/>
    <w:rsid w:val="00DF5CEF"/>
    <w:rsid w:val="00DF7A79"/>
    <w:rsid w:val="00E02D61"/>
    <w:rsid w:val="00E0434F"/>
    <w:rsid w:val="00E11996"/>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996"/>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3973"/>
    <w:rsid w:val="00F60C2E"/>
    <w:rsid w:val="00F63EF1"/>
    <w:rsid w:val="00F64827"/>
    <w:rsid w:val="00F67059"/>
    <w:rsid w:val="00F77D66"/>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docker.com/r/microsoft/aspnet/" TargetMode="External"/><Relationship Id="rId4" Type="http://schemas.openxmlformats.org/officeDocument/2006/relationships/settings" Target="settings.xml"/><Relationship Id="rId9" Type="http://schemas.openxmlformats.org/officeDocument/2006/relationships/hyperlink" Target="http://www.michaelscoll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B2D7-7E7C-4354-8944-3DD448B9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82</cp:revision>
  <cp:lastPrinted>2015-11-03T15:16:00Z</cp:lastPrinted>
  <dcterms:created xsi:type="dcterms:W3CDTF">2017-01-06T16:31:00Z</dcterms:created>
  <dcterms:modified xsi:type="dcterms:W3CDTF">2017-01-11T00:31:00Z</dcterms:modified>
</cp:coreProperties>
</file>